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490" w:type="dxa"/>
        <w:tblInd w:w="-601" w:type="dxa"/>
        <w:tblLayout w:type="fixed"/>
        <w:tblLook w:val="04A0"/>
      </w:tblPr>
      <w:tblGrid>
        <w:gridCol w:w="697"/>
        <w:gridCol w:w="154"/>
        <w:gridCol w:w="174"/>
        <w:gridCol w:w="31"/>
        <w:gridCol w:w="311"/>
        <w:gridCol w:w="139"/>
        <w:gridCol w:w="45"/>
        <w:gridCol w:w="193"/>
        <w:gridCol w:w="387"/>
        <w:gridCol w:w="387"/>
        <w:gridCol w:w="389"/>
        <w:gridCol w:w="389"/>
        <w:gridCol w:w="314"/>
        <w:gridCol w:w="84"/>
        <w:gridCol w:w="276"/>
        <w:gridCol w:w="519"/>
        <w:gridCol w:w="180"/>
        <w:gridCol w:w="9"/>
        <w:gridCol w:w="205"/>
        <w:gridCol w:w="362"/>
        <w:gridCol w:w="417"/>
        <w:gridCol w:w="150"/>
        <w:gridCol w:w="239"/>
        <w:gridCol w:w="407"/>
        <w:gridCol w:w="56"/>
        <w:gridCol w:w="93"/>
        <w:gridCol w:w="198"/>
        <w:gridCol w:w="42"/>
        <w:gridCol w:w="388"/>
        <w:gridCol w:w="389"/>
        <w:gridCol w:w="449"/>
        <w:gridCol w:w="389"/>
        <w:gridCol w:w="388"/>
        <w:gridCol w:w="389"/>
        <w:gridCol w:w="388"/>
        <w:gridCol w:w="389"/>
        <w:gridCol w:w="474"/>
      </w:tblGrid>
      <w:tr w:rsidR="00024667" w:rsidRPr="00024667" w:rsidTr="00024667">
        <w:trPr>
          <w:trHeight w:val="113"/>
        </w:trPr>
        <w:tc>
          <w:tcPr>
            <w:tcW w:w="10490" w:type="dxa"/>
            <w:gridSpan w:val="3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024667" w:rsidP="00024667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37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02740F">
        <w:trPr>
          <w:trHeight w:val="1051"/>
        </w:trPr>
        <w:tc>
          <w:tcPr>
            <w:tcW w:w="150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2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D5A79" w:rsidRPr="005B1CF3" w:rsidRDefault="00ED5A79" w:rsidP="00430787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b/>
                <w:bCs/>
                <w:sz w:val="16"/>
                <w:szCs w:val="16"/>
              </w:rPr>
              <w:t>DEPARTAMENT PERSONELU LOTNICZ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83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0B241C" w:rsidP="00E741BF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 w:rsidRPr="00D52CD1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KOD KRESKOWY ULC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37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113457">
        <w:trPr>
          <w:trHeight w:val="50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5C5C3B" w:rsidRDefault="005C5C3B" w:rsidP="000B241C">
            <w:pPr>
              <w:widowControl w:val="0"/>
              <w:spacing w:before="60"/>
              <w:jc w:val="both"/>
              <w:rPr>
                <w:sz w:val="16"/>
                <w:szCs w:val="16"/>
              </w:rPr>
            </w:pPr>
          </w:p>
          <w:p w:rsidR="006E1CC8" w:rsidRPr="007D7990" w:rsidRDefault="006E1CC8" w:rsidP="000B241C">
            <w:pPr>
              <w:widowControl w:val="0"/>
              <w:spacing w:before="60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Posiadacz świadectwa kwalifikacji UAVO</w:t>
            </w:r>
            <w:r w:rsidR="00493B2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hcący wymienić swoje świadectwo ze względu na zmianę</w:t>
            </w:r>
            <w:r w:rsidR="00493B25">
              <w:rPr>
                <w:sz w:val="16"/>
                <w:szCs w:val="16"/>
              </w:rPr>
              <w:t xml:space="preserve"> (w dniu 6 listopada 2016 r.)</w:t>
            </w:r>
            <w:r>
              <w:rPr>
                <w:sz w:val="16"/>
                <w:szCs w:val="16"/>
              </w:rPr>
              <w:t xml:space="preserve"> obowiązujących przepisów </w:t>
            </w:r>
            <w:r w:rsidR="00493B25">
              <w:rPr>
                <w:sz w:val="16"/>
                <w:szCs w:val="16"/>
              </w:rPr>
              <w:t>w zakresie świadectw kwalifikacji</w:t>
            </w:r>
            <w:r w:rsidR="00493B25" w:rsidRPr="00A654F0">
              <w:rPr>
                <w:sz w:val="16"/>
                <w:szCs w:val="16"/>
              </w:rPr>
              <w:t xml:space="preserve"> składa</w:t>
            </w:r>
            <w:r>
              <w:rPr>
                <w:sz w:val="16"/>
                <w:szCs w:val="16"/>
              </w:rPr>
              <w:t xml:space="preserve"> (lub przesyła)</w:t>
            </w:r>
            <w:r w:rsidR="000B241C" w:rsidRPr="00A654F0">
              <w:rPr>
                <w:sz w:val="16"/>
                <w:szCs w:val="16"/>
              </w:rPr>
              <w:t xml:space="preserve"> </w:t>
            </w:r>
            <w:r w:rsidR="000B241C">
              <w:rPr>
                <w:sz w:val="16"/>
                <w:szCs w:val="16"/>
              </w:rPr>
              <w:t xml:space="preserve">niniejszy </w:t>
            </w:r>
            <w:r w:rsidR="000B241C" w:rsidRPr="00A654F0">
              <w:rPr>
                <w:sz w:val="16"/>
                <w:szCs w:val="16"/>
              </w:rPr>
              <w:t xml:space="preserve">wniosek </w:t>
            </w:r>
            <w:r w:rsidR="000B241C">
              <w:rPr>
                <w:sz w:val="16"/>
                <w:szCs w:val="16"/>
              </w:rPr>
              <w:t xml:space="preserve">wraz z </w:t>
            </w:r>
            <w:r w:rsidR="008A21D5">
              <w:rPr>
                <w:sz w:val="16"/>
                <w:szCs w:val="16"/>
              </w:rPr>
              <w:t xml:space="preserve">dowodem opłaty za wymianę świadectwa </w:t>
            </w:r>
            <w:r>
              <w:rPr>
                <w:sz w:val="16"/>
                <w:szCs w:val="16"/>
              </w:rPr>
              <w:t xml:space="preserve">do </w:t>
            </w:r>
            <w:r w:rsidR="000B241C" w:rsidRPr="007D7990">
              <w:rPr>
                <w:rFonts w:cs="Arial"/>
                <w:sz w:val="16"/>
                <w:szCs w:val="16"/>
              </w:rPr>
              <w:t>ULC</w:t>
            </w:r>
            <w:r w:rsidR="00493B25">
              <w:rPr>
                <w:rFonts w:cs="Arial"/>
                <w:sz w:val="16"/>
                <w:szCs w:val="16"/>
              </w:rPr>
              <w:t>.</w:t>
            </w:r>
            <w:r w:rsidR="000B241C" w:rsidRPr="007D7990">
              <w:rPr>
                <w:rFonts w:cs="Arial"/>
                <w:sz w:val="16"/>
                <w:szCs w:val="16"/>
              </w:rPr>
              <w:t xml:space="preserve">  </w:t>
            </w:r>
          </w:p>
          <w:p w:rsidR="00493B25" w:rsidRDefault="00493B25" w:rsidP="000B241C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6E1CC8" w:rsidRDefault="008A21D5" w:rsidP="008A21D5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</w:t>
            </w:r>
            <w:r w:rsidR="000B241C" w:rsidRPr="007D7990">
              <w:rPr>
                <w:rFonts w:asciiTheme="minorHAnsi" w:hAnsiTheme="minorHAnsi" w:cs="Arial"/>
                <w:sz w:val="16"/>
                <w:szCs w:val="16"/>
              </w:rPr>
              <w:t>płat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a za wymianę dokumentu wynosi </w:t>
            </w:r>
            <w:r w:rsidR="00B334E6">
              <w:rPr>
                <w:rFonts w:asciiTheme="minorHAnsi" w:hAnsiTheme="minorHAnsi" w:cs="Arial"/>
                <w:sz w:val="16"/>
                <w:szCs w:val="16"/>
              </w:rPr>
              <w:t xml:space="preserve">43 </w:t>
            </w:r>
            <w:r w:rsidR="000B241C" w:rsidRPr="007D7990">
              <w:rPr>
                <w:rFonts w:asciiTheme="minorHAnsi" w:hAnsiTheme="minorHAnsi" w:cs="Arial"/>
                <w:sz w:val="16"/>
                <w:szCs w:val="16"/>
              </w:rPr>
              <w:t>zł. W tytule proszę wpisać następującą informację: „</w:t>
            </w:r>
            <w:r w:rsidR="000B241C" w:rsidRPr="00816A7E">
              <w:rPr>
                <w:rFonts w:asciiTheme="minorHAnsi" w:hAnsiTheme="minorHAnsi" w:cs="Arial"/>
                <w:i/>
                <w:sz w:val="16"/>
                <w:szCs w:val="16"/>
              </w:rPr>
              <w:t>Imię i nazwisko</w:t>
            </w:r>
            <w:r w:rsidR="000B241C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r w:rsidR="000B241C">
              <w:rPr>
                <w:rFonts w:asciiTheme="minorHAnsi" w:hAnsiTheme="minorHAnsi" w:cs="Arial"/>
                <w:i/>
                <w:sz w:val="16"/>
                <w:szCs w:val="16"/>
              </w:rPr>
              <w:t>opłata</w:t>
            </w:r>
            <w:r w:rsidR="006E1CC8">
              <w:rPr>
                <w:rFonts w:asciiTheme="minorHAnsi" w:hAnsiTheme="minorHAnsi" w:cs="Arial"/>
                <w:i/>
                <w:sz w:val="16"/>
                <w:szCs w:val="16"/>
              </w:rPr>
              <w:t xml:space="preserve"> za</w:t>
            </w:r>
            <w:r w:rsidR="000B241C">
              <w:rPr>
                <w:rFonts w:asciiTheme="minorHAnsi" w:hAnsiTheme="minorHAnsi" w:cs="Arial"/>
                <w:i/>
                <w:sz w:val="16"/>
                <w:szCs w:val="16"/>
              </w:rPr>
              <w:t xml:space="preserve"> </w:t>
            </w:r>
            <w:r w:rsidR="00B334E6">
              <w:rPr>
                <w:rFonts w:asciiTheme="minorHAnsi" w:hAnsiTheme="minorHAnsi" w:cs="Arial"/>
                <w:i/>
                <w:sz w:val="16"/>
                <w:szCs w:val="16"/>
              </w:rPr>
              <w:t>wymianę</w:t>
            </w:r>
            <w:r w:rsidR="000B241C" w:rsidRPr="007D7990">
              <w:rPr>
                <w:rFonts w:asciiTheme="minorHAnsi" w:hAnsiTheme="minorHAnsi" w:cs="Arial"/>
                <w:i/>
                <w:sz w:val="16"/>
                <w:szCs w:val="16"/>
              </w:rPr>
              <w:t xml:space="preserve"> świadectwa</w:t>
            </w:r>
            <w:r w:rsidR="000B241C">
              <w:rPr>
                <w:rFonts w:asciiTheme="minorHAnsi" w:hAnsiTheme="minorHAnsi" w:cs="Arial"/>
                <w:i/>
                <w:sz w:val="16"/>
                <w:szCs w:val="16"/>
              </w:rPr>
              <w:t xml:space="preserve"> kwalifikacji UAVO</w:t>
            </w:r>
            <w:r w:rsidR="00BD3361">
              <w:rPr>
                <w:rFonts w:asciiTheme="minorHAnsi" w:hAnsiTheme="minorHAnsi" w:cs="Arial"/>
                <w:sz w:val="16"/>
                <w:szCs w:val="16"/>
              </w:rPr>
              <w:t>;</w:t>
            </w:r>
            <w:r w:rsidR="000B241C" w:rsidRPr="007D7990">
              <w:rPr>
                <w:rFonts w:asciiTheme="minorHAnsi" w:hAnsiTheme="minorHAnsi" w:cs="Arial"/>
                <w:i/>
                <w:sz w:val="16"/>
                <w:szCs w:val="16"/>
              </w:rPr>
              <w:t>”</w:t>
            </w:r>
            <w:r w:rsidR="000B241C">
              <w:rPr>
                <w:rFonts w:asciiTheme="minorHAnsi" w:hAnsiTheme="minorHAnsi" w:cs="Arial"/>
                <w:i/>
                <w:sz w:val="16"/>
                <w:szCs w:val="16"/>
              </w:rPr>
              <w:t>.</w:t>
            </w:r>
          </w:p>
          <w:p w:rsidR="008A21D5" w:rsidRDefault="008A21D5" w:rsidP="008A21D5">
            <w:pPr>
              <w:rPr>
                <w:rFonts w:cs="Arial"/>
                <w:sz w:val="16"/>
                <w:szCs w:val="16"/>
              </w:rPr>
            </w:pPr>
          </w:p>
          <w:p w:rsidR="005C0728" w:rsidRDefault="008A21D5" w:rsidP="005C0728">
            <w:pPr>
              <w:rPr>
                <w:rFonts w:cs="Arial"/>
                <w:sz w:val="16"/>
                <w:szCs w:val="16"/>
              </w:rPr>
            </w:pPr>
            <w:r w:rsidRPr="008A21D5">
              <w:rPr>
                <w:rFonts w:cs="Arial"/>
                <w:sz w:val="16"/>
                <w:szCs w:val="16"/>
              </w:rPr>
              <w:t xml:space="preserve">Opłaty wnosi się na </w:t>
            </w:r>
            <w:r>
              <w:rPr>
                <w:rFonts w:cs="Arial"/>
                <w:sz w:val="16"/>
                <w:szCs w:val="16"/>
              </w:rPr>
              <w:t xml:space="preserve">następujący </w:t>
            </w:r>
            <w:r w:rsidRPr="008A21D5">
              <w:rPr>
                <w:rFonts w:cs="Arial"/>
                <w:sz w:val="16"/>
                <w:szCs w:val="16"/>
              </w:rPr>
              <w:t xml:space="preserve">numer konta: </w:t>
            </w:r>
          </w:p>
          <w:p w:rsidR="005C0728" w:rsidRDefault="005C0728" w:rsidP="005C0728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arodowy Bank Polski </w:t>
            </w:r>
            <w:r w:rsidR="008A21D5" w:rsidRPr="008A21D5">
              <w:rPr>
                <w:rFonts w:cs="Arial"/>
                <w:bCs/>
                <w:sz w:val="16"/>
                <w:szCs w:val="16"/>
              </w:rPr>
              <w:t>31 1010 1010 0022 9322 3100 0000</w:t>
            </w:r>
            <w:r>
              <w:rPr>
                <w:rFonts w:cs="Arial"/>
                <w:bCs/>
                <w:sz w:val="16"/>
                <w:szCs w:val="16"/>
              </w:rPr>
              <w:t xml:space="preserve">, </w:t>
            </w:r>
          </w:p>
          <w:p w:rsidR="006E1CC8" w:rsidRPr="005C0728" w:rsidRDefault="008A21D5" w:rsidP="005C0728">
            <w:pPr>
              <w:rPr>
                <w:rFonts w:cs="Arial"/>
                <w:sz w:val="16"/>
                <w:szCs w:val="16"/>
              </w:rPr>
            </w:pPr>
            <w:r w:rsidRPr="008A21D5">
              <w:rPr>
                <w:rFonts w:cs="Arial"/>
                <w:sz w:val="16"/>
                <w:szCs w:val="16"/>
              </w:rPr>
              <w:t>Urząd Lotnictwa Cywilnego</w:t>
            </w:r>
            <w:r w:rsidR="005C0728">
              <w:rPr>
                <w:rFonts w:cs="Arial"/>
                <w:sz w:val="16"/>
                <w:szCs w:val="16"/>
              </w:rPr>
              <w:t xml:space="preserve">, </w:t>
            </w:r>
            <w:r w:rsidR="005C0728">
              <w:rPr>
                <w:rFonts w:cs="Arial"/>
                <w:bCs/>
                <w:sz w:val="16"/>
                <w:szCs w:val="16"/>
              </w:rPr>
              <w:t>u</w:t>
            </w:r>
            <w:r w:rsidRPr="008A21D5">
              <w:rPr>
                <w:rFonts w:cs="Arial"/>
                <w:bCs/>
                <w:sz w:val="16"/>
                <w:szCs w:val="16"/>
              </w:rPr>
              <w:t>l. Marcina Flisa 2, 02-247 Warszawa</w:t>
            </w:r>
          </w:p>
          <w:p w:rsidR="008A21D5" w:rsidRPr="008A21D5" w:rsidRDefault="008A21D5" w:rsidP="008A21D5">
            <w:pPr>
              <w:pStyle w:val="Zwykyteks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6E1CC8" w:rsidRDefault="00121D59" w:rsidP="000B241C">
            <w:pPr>
              <w:pStyle w:val="Zwykytekst"/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Gotowe świadectwo można odebrać w siedzibie ULC w Warszawie. </w:t>
            </w:r>
          </w:p>
          <w:p w:rsidR="006E1CC8" w:rsidRDefault="00121D59" w:rsidP="000B241C">
            <w:pPr>
              <w:pStyle w:val="Zwykytekst"/>
              <w:spacing w:after="6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Świadectwo może również zostać przesłane przez ULC </w:t>
            </w:r>
            <w:r w:rsidR="000B241C">
              <w:rPr>
                <w:rFonts w:asciiTheme="minorHAnsi" w:hAnsiTheme="minorHAnsi" w:cs="Arial"/>
                <w:sz w:val="16"/>
                <w:szCs w:val="16"/>
              </w:rPr>
              <w:t xml:space="preserve">na wskazany adres korespondencyjny lub do jednej z delegatur i jednostek terenowych ULC. </w:t>
            </w:r>
          </w:p>
          <w:p w:rsidR="005C5C3B" w:rsidRPr="00A0037D" w:rsidRDefault="000B241C" w:rsidP="000B241C">
            <w:pPr>
              <w:pStyle w:val="Zwykytekst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1074">
              <w:rPr>
                <w:rFonts w:asciiTheme="minorHAnsi" w:hAnsiTheme="minorHAnsi"/>
                <w:sz w:val="16"/>
                <w:szCs w:val="16"/>
              </w:rPr>
              <w:t>Delegatury, do których może zostać przesłane świadectwo kwalifikacj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znajdują się w następujących miastach</w:t>
            </w:r>
            <w:r w:rsidR="007F634B">
              <w:rPr>
                <w:rFonts w:asciiTheme="minorHAnsi" w:hAnsiTheme="minorHAnsi"/>
                <w:sz w:val="16"/>
                <w:szCs w:val="16"/>
              </w:rPr>
              <w:t xml:space="preserve">: Gdańsk, Poznań, </w:t>
            </w:r>
            <w:r w:rsidRPr="00A11074">
              <w:rPr>
                <w:rFonts w:asciiTheme="minorHAnsi" w:hAnsiTheme="minorHAnsi"/>
                <w:sz w:val="16"/>
                <w:szCs w:val="16"/>
              </w:rPr>
              <w:t>Wrocław, Kraków, Bielsko-Biała, Rzeszów.</w:t>
            </w:r>
          </w:p>
        </w:tc>
      </w:tr>
      <w:tr w:rsidR="00882AA8" w:rsidRPr="00C62622" w:rsidTr="0054595D">
        <w:trPr>
          <w:trHeight w:val="283"/>
        </w:trPr>
        <w:tc>
          <w:tcPr>
            <w:tcW w:w="10490" w:type="dxa"/>
            <w:gridSpan w:val="3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882AA8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</w:p>
        </w:tc>
      </w:tr>
      <w:tr w:rsidR="003F3AB4" w:rsidRPr="00C62622" w:rsidTr="00B334E6">
        <w:trPr>
          <w:trHeight w:val="567"/>
        </w:trPr>
        <w:tc>
          <w:tcPr>
            <w:tcW w:w="6805" w:type="dxa"/>
            <w:gridSpan w:val="27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661ACD" w:rsidRDefault="003F3AB4" w:rsidP="00850A8C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 w:rsidR="00850A8C">
              <w:rPr>
                <w:rFonts w:cs="Arial"/>
                <w:b/>
                <w:spacing w:val="20"/>
                <w:sz w:val="28"/>
                <w:szCs w:val="28"/>
              </w:rPr>
              <w:t>WYMIANĘ ŚWIADECTWA UAVO nr</w:t>
            </w:r>
            <w:r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368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493B25" w:rsidRPr="00C62622" w:rsidTr="00493B25">
        <w:trPr>
          <w:trHeight w:val="680"/>
        </w:trPr>
        <w:tc>
          <w:tcPr>
            <w:tcW w:w="10490" w:type="dxa"/>
            <w:gridSpan w:val="37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493B25" w:rsidRDefault="00493B25" w:rsidP="00493B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pacing w:val="20"/>
                <w:sz w:val="20"/>
                <w:szCs w:val="20"/>
              </w:rPr>
              <w:t xml:space="preserve">z powodu </w:t>
            </w:r>
            <w:r w:rsidRPr="00493B25">
              <w:rPr>
                <w:rFonts w:cs="Arial"/>
                <w:b/>
                <w:spacing w:val="20"/>
                <w:sz w:val="20"/>
                <w:szCs w:val="20"/>
              </w:rPr>
              <w:t>zmiany przepisów</w:t>
            </w:r>
            <w:r w:rsidRPr="00493B25">
              <w:rPr>
                <w:b/>
                <w:sz w:val="20"/>
                <w:szCs w:val="20"/>
              </w:rPr>
              <w:t xml:space="preserve"> rozporządzenia Ministra Transportu, Budownictwa i Gospodarki Morskiej </w:t>
            </w:r>
          </w:p>
          <w:p w:rsidR="00493B25" w:rsidRPr="00493B25" w:rsidRDefault="00493B25" w:rsidP="00493B2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93B25">
              <w:rPr>
                <w:b/>
                <w:sz w:val="20"/>
                <w:szCs w:val="20"/>
              </w:rPr>
              <w:t>z dnia 3 czerwca 2013 r. w sprawie świadectw kwalifikacji (Dz. U. poz. 664</w:t>
            </w:r>
            <w:r w:rsidR="004A5B97">
              <w:rPr>
                <w:b/>
                <w:sz w:val="20"/>
                <w:szCs w:val="20"/>
              </w:rPr>
              <w:t>,</w:t>
            </w:r>
            <w:r w:rsidRPr="00493B25">
              <w:rPr>
                <w:b/>
                <w:sz w:val="20"/>
                <w:szCs w:val="20"/>
              </w:rPr>
              <w:t xml:space="preserve"> z późn. zm.).</w:t>
            </w: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8E00B6">
        <w:trPr>
          <w:trHeight w:val="397"/>
        </w:trPr>
        <w:tc>
          <w:tcPr>
            <w:tcW w:w="851" w:type="dxa"/>
            <w:gridSpan w:val="2"/>
            <w:shd w:val="clear" w:color="auto" w:fill="E8E8E8"/>
            <w:vAlign w:val="center"/>
          </w:tcPr>
          <w:p w:rsidR="00936444" w:rsidRPr="008E00B6" w:rsidRDefault="00936444" w:rsidP="007F4E2E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</w:t>
            </w:r>
            <w:r w:rsidR="007F4E2E" w:rsidRPr="008E00B6">
              <w:rPr>
                <w:sz w:val="18"/>
                <w:szCs w:val="18"/>
              </w:rPr>
              <w:t>ona</w:t>
            </w:r>
            <w:r w:rsidRPr="008E00B6">
              <w:rPr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16"/>
            <w:shd w:val="clear" w:color="auto" w:fill="FFFFFF" w:themeFill="background1"/>
            <w:vAlign w:val="center"/>
          </w:tcPr>
          <w:p w:rsidR="00936444" w:rsidRPr="008E00B6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E8E8E8"/>
            <w:vAlign w:val="center"/>
          </w:tcPr>
          <w:p w:rsidR="00936444" w:rsidRPr="008E00B6" w:rsidRDefault="00936444" w:rsidP="00487F92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Nazwisko:</w:t>
            </w:r>
          </w:p>
        </w:tc>
        <w:tc>
          <w:tcPr>
            <w:tcW w:w="4678" w:type="dxa"/>
            <w:gridSpan w:val="15"/>
            <w:shd w:val="clear" w:color="auto" w:fill="FFFFFF" w:themeFill="background1"/>
            <w:vAlign w:val="center"/>
          </w:tcPr>
          <w:p w:rsidR="00936444" w:rsidRPr="00D4695D" w:rsidRDefault="00936444" w:rsidP="00D4695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DC3987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816A7E" w:rsidRPr="008E00B6" w:rsidRDefault="00816A7E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Data urodzenia:</w:t>
            </w:r>
          </w:p>
        </w:tc>
        <w:tc>
          <w:tcPr>
            <w:tcW w:w="2419" w:type="dxa"/>
            <w:gridSpan w:val="8"/>
            <w:shd w:val="clear" w:color="auto" w:fill="FFFFFF" w:themeFill="background1"/>
            <w:vAlign w:val="center"/>
          </w:tcPr>
          <w:p w:rsidR="00816A7E" w:rsidRPr="008E00B6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2" w:type="dxa"/>
            <w:gridSpan w:val="7"/>
            <w:shd w:val="clear" w:color="auto" w:fill="E8E8E8"/>
            <w:vAlign w:val="center"/>
          </w:tcPr>
          <w:p w:rsidR="00816A7E" w:rsidRPr="00DC3987" w:rsidRDefault="00DC3987" w:rsidP="00DC3987">
            <w:pPr>
              <w:rPr>
                <w:sz w:val="18"/>
                <w:szCs w:val="18"/>
              </w:rPr>
            </w:pPr>
            <w:r w:rsidRPr="00DC3987">
              <w:rPr>
                <w:sz w:val="18"/>
                <w:szCs w:val="18"/>
              </w:rPr>
              <w:t>Miejsce urodzenia:</w:t>
            </w:r>
          </w:p>
        </w:tc>
        <w:tc>
          <w:tcPr>
            <w:tcW w:w="4678" w:type="dxa"/>
            <w:gridSpan w:val="15"/>
            <w:shd w:val="clear" w:color="auto" w:fill="FFFFFF" w:themeFill="background1"/>
            <w:vAlign w:val="center"/>
          </w:tcPr>
          <w:p w:rsidR="00816A7E" w:rsidRPr="00370D97" w:rsidRDefault="00816A7E" w:rsidP="00D4695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Imiona rodziców:</w:t>
            </w:r>
          </w:p>
        </w:tc>
        <w:tc>
          <w:tcPr>
            <w:tcW w:w="8939" w:type="dxa"/>
            <w:gridSpan w:val="30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551" w:type="dxa"/>
            <w:gridSpan w:val="7"/>
            <w:shd w:val="clear" w:color="auto" w:fill="E8E8E8"/>
            <w:vAlign w:val="center"/>
          </w:tcPr>
          <w:p w:rsidR="00E57A2D" w:rsidRPr="008E00B6" w:rsidRDefault="00E57A2D" w:rsidP="00CC27D9">
            <w:pPr>
              <w:rPr>
                <w:sz w:val="18"/>
                <w:szCs w:val="18"/>
              </w:rPr>
            </w:pPr>
            <w:r w:rsidRPr="008E00B6">
              <w:rPr>
                <w:sz w:val="18"/>
                <w:szCs w:val="18"/>
              </w:rPr>
              <w:t>Obywatelstwo:</w:t>
            </w:r>
          </w:p>
        </w:tc>
        <w:tc>
          <w:tcPr>
            <w:tcW w:w="3332" w:type="dxa"/>
            <w:gridSpan w:val="1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4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CC27D9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ADRES ZAMELDOWANIA/ZAMIESZKANIA</w:t>
            </w:r>
          </w:p>
        </w:tc>
      </w:tr>
      <w:tr w:rsidR="00E57A2D" w:rsidRPr="00C62622" w:rsidTr="0002740F">
        <w:trPr>
          <w:trHeight w:val="397"/>
        </w:trPr>
        <w:tc>
          <w:tcPr>
            <w:tcW w:w="697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61" w:type="dxa"/>
            <w:gridSpan w:val="2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8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28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377" w:type="dxa"/>
            <w:gridSpan w:val="3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3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21" w:type="dxa"/>
            <w:gridSpan w:val="20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02740F">
        <w:trPr>
          <w:trHeight w:val="397"/>
        </w:trPr>
        <w:tc>
          <w:tcPr>
            <w:tcW w:w="1367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295" w:type="dxa"/>
            <w:gridSpan w:val="16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4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76" w:type="dxa"/>
            <w:gridSpan w:val="12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8"/>
                <w:szCs w:val="18"/>
              </w:rPr>
              <w:t>ADRES KORESPONDENCYJNY</w:t>
            </w:r>
            <w:r>
              <w:rPr>
                <w:b/>
                <w:sz w:val="18"/>
                <w:szCs w:val="18"/>
              </w:rPr>
              <w:t xml:space="preserve"> (jeżeli jest inny niż powyżej)</w:t>
            </w:r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37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02740F">
        <w:trPr>
          <w:trHeight w:val="397"/>
        </w:trPr>
        <w:tc>
          <w:tcPr>
            <w:tcW w:w="1025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4" w:type="dxa"/>
            <w:gridSpan w:val="1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28" w:type="dxa"/>
            <w:gridSpan w:val="16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02740F">
        <w:trPr>
          <w:trHeight w:val="454"/>
        </w:trPr>
        <w:tc>
          <w:tcPr>
            <w:tcW w:w="1744" w:type="dxa"/>
            <w:gridSpan w:val="8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1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07" w:type="dxa"/>
            <w:gridSpan w:val="18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BD3361">
        <w:trPr>
          <w:trHeight w:val="2094"/>
        </w:trPr>
        <w:tc>
          <w:tcPr>
            <w:tcW w:w="10490" w:type="dxa"/>
            <w:gridSpan w:val="37"/>
            <w:shd w:val="clear" w:color="auto" w:fill="E8E8E8"/>
            <w:vAlign w:val="center"/>
          </w:tcPr>
          <w:p w:rsidR="005C5C3B" w:rsidRDefault="005C5C3B" w:rsidP="005C5C3B">
            <w:pPr>
              <w:jc w:val="both"/>
              <w:rPr>
                <w:rFonts w:cs="Arial"/>
                <w:sz w:val="16"/>
                <w:szCs w:val="16"/>
              </w:rPr>
            </w:pPr>
          </w:p>
          <w:p w:rsidR="000B241C" w:rsidRPr="00BD796A" w:rsidRDefault="000B241C" w:rsidP="0002740F">
            <w:pPr>
              <w:numPr>
                <w:ilvl w:val="0"/>
                <w:numId w:val="2"/>
              </w:numPr>
              <w:ind w:left="318" w:hanging="284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 xml:space="preserve">Zgodnie z art. 96 ust. 1 i 1a </w:t>
            </w:r>
            <w:r w:rsidR="004A5B97">
              <w:rPr>
                <w:rFonts w:cs="Arial"/>
                <w:sz w:val="16"/>
                <w:szCs w:val="16"/>
              </w:rPr>
              <w:t xml:space="preserve">w zw. z art. 94 ust. 3 zd. 2 </w:t>
            </w:r>
            <w:r w:rsidRPr="00BD796A">
              <w:rPr>
                <w:rFonts w:cs="Arial"/>
                <w:sz w:val="16"/>
                <w:szCs w:val="16"/>
              </w:rPr>
              <w:t xml:space="preserve">ustawy z dnia 3 lipca 2002 Prawo Lotnicze </w:t>
            </w:r>
            <w:r w:rsidR="00B32E0A" w:rsidRPr="00C653CE">
              <w:rPr>
                <w:rFonts w:eastAsia="Times New Roman" w:cs="Arial"/>
                <w:sz w:val="16"/>
                <w:szCs w:val="16"/>
                <w:lang w:eastAsia="pl-PL"/>
              </w:rPr>
              <w:t>(Dz. U. z 2016 r. poz. 605</w:t>
            </w:r>
            <w:r w:rsidR="004A5B97">
              <w:rPr>
                <w:rFonts w:eastAsia="Times New Roman" w:cs="Arial"/>
                <w:sz w:val="16"/>
                <w:szCs w:val="16"/>
                <w:lang w:eastAsia="pl-PL"/>
              </w:rPr>
              <w:t>, z późn. zm.</w:t>
            </w:r>
            <w:r w:rsidR="00B32E0A" w:rsidRPr="00C653CE">
              <w:rPr>
                <w:rFonts w:eastAsia="Times New Roman" w:cs="Arial"/>
                <w:sz w:val="16"/>
                <w:szCs w:val="16"/>
                <w:lang w:eastAsia="pl-PL"/>
              </w:rPr>
              <w:t>)</w:t>
            </w:r>
            <w:r w:rsidRPr="00BD796A">
              <w:rPr>
                <w:rFonts w:cs="Arial"/>
                <w:sz w:val="16"/>
                <w:szCs w:val="16"/>
              </w:rPr>
              <w:t xml:space="preserve">, </w:t>
            </w:r>
            <w:r w:rsidRPr="00BD796A">
              <w:rPr>
                <w:rFonts w:cs="Arial"/>
                <w:b/>
                <w:sz w:val="16"/>
                <w:szCs w:val="16"/>
                <w:u w:val="single"/>
              </w:rPr>
              <w:t>oświadczam</w:t>
            </w:r>
            <w:r w:rsidRPr="00BD796A">
              <w:rPr>
                <w:rFonts w:cs="Arial"/>
                <w:sz w:val="16"/>
                <w:szCs w:val="16"/>
              </w:rPr>
              <w:t>, że:</w:t>
            </w:r>
          </w:p>
          <w:p w:rsidR="000B241C" w:rsidRPr="00BD796A" w:rsidRDefault="000B241C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korzystam w pełni z praw publicznych;</w:t>
            </w:r>
          </w:p>
          <w:p w:rsidR="000B241C" w:rsidRPr="00BD796A" w:rsidRDefault="000B241C" w:rsidP="0002740F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6"/>
                <w:szCs w:val="16"/>
              </w:rPr>
            </w:pPr>
            <w:r w:rsidRPr="00BD796A">
              <w:rPr>
                <w:rFonts w:cs="Arial"/>
                <w:sz w:val="16"/>
                <w:szCs w:val="16"/>
              </w:rPr>
              <w:t>posiadam pełną zdolność do czynności prawnych;</w:t>
            </w:r>
          </w:p>
          <w:p w:rsidR="000B241C" w:rsidRPr="00BD796A" w:rsidRDefault="000B241C" w:rsidP="0002740F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0B241C" w:rsidRPr="00BD796A" w:rsidRDefault="000B241C" w:rsidP="0002740F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Świadomy(a) odpowiedzialności karnej, z art. 272 Kodeksu karnego oświadczam, że powyższe dane są zgodne z prawdą.</w:t>
            </w:r>
          </w:p>
          <w:p w:rsidR="000B241C" w:rsidRPr="00BD796A" w:rsidRDefault="000B241C" w:rsidP="0002740F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Zgodnie z </w:t>
            </w:r>
            <w:r w:rsidR="004A5B97">
              <w:rPr>
                <w:rFonts w:asciiTheme="minorHAnsi" w:hAnsiTheme="minorHAnsi" w:cs="Arial"/>
                <w:sz w:val="16"/>
                <w:szCs w:val="16"/>
              </w:rPr>
              <w:t>u</w:t>
            </w:r>
            <w:bookmarkStart w:id="0" w:name="_GoBack"/>
            <w:bookmarkEnd w:id="0"/>
            <w:r w:rsidRPr="00BD796A">
              <w:rPr>
                <w:rFonts w:asciiTheme="minorHAnsi" w:hAnsiTheme="minorHAnsi" w:cs="Arial"/>
                <w:sz w:val="16"/>
                <w:szCs w:val="16"/>
              </w:rPr>
              <w:t>stawą</w:t>
            </w:r>
            <w:r w:rsidR="004A5B97">
              <w:rPr>
                <w:rFonts w:asciiTheme="minorHAnsi" w:hAnsiTheme="minorHAnsi" w:cs="Arial"/>
                <w:sz w:val="16"/>
                <w:szCs w:val="16"/>
              </w:rPr>
              <w:t xml:space="preserve"> z dnia 29 sierpnia 1997 r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o ochronie danych osobowych (Dz. U. z 2002 r.  Nr 101, poz. 9</w:t>
            </w:r>
            <w:r w:rsidR="00224A79">
              <w:rPr>
                <w:rFonts w:asciiTheme="minorHAnsi" w:hAnsiTheme="minorHAnsi" w:cs="Arial"/>
                <w:sz w:val="16"/>
                <w:szCs w:val="16"/>
              </w:rPr>
              <w:t>26</w:t>
            </w:r>
            <w:r w:rsidR="004A5B97">
              <w:rPr>
                <w:rFonts w:asciiTheme="minorHAnsi" w:hAnsiTheme="minorHAnsi" w:cs="Arial"/>
                <w:sz w:val="16"/>
                <w:szCs w:val="16"/>
              </w:rPr>
              <w:t>, z późn. zm)</w:t>
            </w:r>
            <w:r w:rsidR="00224A79">
              <w:rPr>
                <w:rFonts w:asciiTheme="minorHAnsi" w:hAnsiTheme="minorHAnsi" w:cs="Arial"/>
                <w:sz w:val="16"/>
                <w:szCs w:val="16"/>
              </w:rPr>
              <w:t xml:space="preserve">. 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>wyrażam zgodę na przetwarzanie moich danych osobowych przez Urząd Lotnictwa Cywilnego.</w:t>
            </w:r>
          </w:p>
          <w:p w:rsidR="00902D93" w:rsidRDefault="000B241C" w:rsidP="0002740F">
            <w:pPr>
              <w:pStyle w:val="Tekstpodstawowy"/>
              <w:numPr>
                <w:ilvl w:val="0"/>
                <w:numId w:val="2"/>
              </w:numPr>
              <w:ind w:left="318" w:right="119" w:hanging="284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D796A">
              <w:rPr>
                <w:rFonts w:asciiTheme="minorHAnsi" w:hAnsiTheme="minorHAnsi" w:cs="Arial"/>
                <w:sz w:val="16"/>
                <w:szCs w:val="16"/>
              </w:rPr>
              <w:t>Zostałem(am) poinformowany(a) o prawie wglądu do moich danych osobowych oraz</w:t>
            </w:r>
            <w:r w:rsidR="004A5B97">
              <w:rPr>
                <w:rFonts w:asciiTheme="minorHAnsi" w:hAnsiTheme="minorHAnsi" w:cs="Arial"/>
                <w:sz w:val="16"/>
                <w:szCs w:val="16"/>
              </w:rPr>
              <w:t xml:space="preserve"> możliwości</w:t>
            </w:r>
            <w:r w:rsidRPr="00BD796A">
              <w:rPr>
                <w:rFonts w:asciiTheme="minorHAnsi" w:hAnsiTheme="minorHAnsi" w:cs="Arial"/>
                <w:sz w:val="16"/>
                <w:szCs w:val="16"/>
              </w:rPr>
              <w:t xml:space="preserve"> ich poprawiania.</w:t>
            </w:r>
          </w:p>
          <w:p w:rsidR="005C5C3B" w:rsidRPr="0002740F" w:rsidRDefault="005C5C3B" w:rsidP="005C5C3B">
            <w:pPr>
              <w:pStyle w:val="Tekstpodstawowy"/>
              <w:ind w:left="318" w:right="119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816A7E" w:rsidRPr="00C62622" w:rsidTr="00B334E6">
        <w:trPr>
          <w:trHeight w:val="567"/>
        </w:trPr>
        <w:tc>
          <w:tcPr>
            <w:tcW w:w="10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16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B334E6">
            <w:pPr>
              <w:jc w:val="center"/>
              <w:rPr>
                <w:b/>
              </w:rPr>
            </w:pPr>
            <w:r>
              <w:rPr>
                <w:b/>
              </w:rPr>
              <w:t>Podpis:</w:t>
            </w:r>
          </w:p>
        </w:tc>
        <w:tc>
          <w:tcPr>
            <w:tcW w:w="5245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</w:tbl>
    <w:p w:rsidR="00A85417" w:rsidRPr="00BB64EC" w:rsidRDefault="00A85417" w:rsidP="00B334E6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A85417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39" w:rsidRDefault="00DB4039" w:rsidP="00A57B45">
      <w:pPr>
        <w:spacing w:after="0" w:line="240" w:lineRule="auto"/>
      </w:pPr>
      <w:r>
        <w:separator/>
      </w:r>
    </w:p>
  </w:endnote>
  <w:endnote w:type="continuationSeparator" w:id="0">
    <w:p w:rsidR="00DB4039" w:rsidRDefault="00DB4039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39" w:rsidRDefault="00DB4039" w:rsidP="00A57B45">
      <w:pPr>
        <w:spacing w:after="0" w:line="240" w:lineRule="auto"/>
      </w:pPr>
      <w:r>
        <w:separator/>
      </w:r>
    </w:p>
  </w:footnote>
  <w:footnote w:type="continuationSeparator" w:id="0">
    <w:p w:rsidR="00DB4039" w:rsidRDefault="00DB4039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249D5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iński Wiktor">
    <w15:presenceInfo w15:providerId="AD" w15:userId="S-1-5-21-880181269-3098000704-2014777286-61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015"/>
    <w:rsid w:val="00004762"/>
    <w:rsid w:val="0002002B"/>
    <w:rsid w:val="00024667"/>
    <w:rsid w:val="0002740F"/>
    <w:rsid w:val="00036F42"/>
    <w:rsid w:val="00074E9A"/>
    <w:rsid w:val="000806FA"/>
    <w:rsid w:val="000A4A49"/>
    <w:rsid w:val="000B241C"/>
    <w:rsid w:val="000B2635"/>
    <w:rsid w:val="000E10AF"/>
    <w:rsid w:val="000E3935"/>
    <w:rsid w:val="000E5015"/>
    <w:rsid w:val="000F1CAF"/>
    <w:rsid w:val="00113457"/>
    <w:rsid w:val="00121D59"/>
    <w:rsid w:val="001303AF"/>
    <w:rsid w:val="00136739"/>
    <w:rsid w:val="001629A2"/>
    <w:rsid w:val="00162CBA"/>
    <w:rsid w:val="00164F3E"/>
    <w:rsid w:val="001728B2"/>
    <w:rsid w:val="00173A2A"/>
    <w:rsid w:val="00182BD8"/>
    <w:rsid w:val="001A1A33"/>
    <w:rsid w:val="001A4777"/>
    <w:rsid w:val="001D280F"/>
    <w:rsid w:val="001D5F7E"/>
    <w:rsid w:val="001E1C97"/>
    <w:rsid w:val="00201EB2"/>
    <w:rsid w:val="00224A79"/>
    <w:rsid w:val="00230850"/>
    <w:rsid w:val="002370A5"/>
    <w:rsid w:val="00237D9F"/>
    <w:rsid w:val="00250D96"/>
    <w:rsid w:val="0026440D"/>
    <w:rsid w:val="00283E1D"/>
    <w:rsid w:val="00291126"/>
    <w:rsid w:val="002952A6"/>
    <w:rsid w:val="002A2274"/>
    <w:rsid w:val="002A611B"/>
    <w:rsid w:val="002C3276"/>
    <w:rsid w:val="002D15A3"/>
    <w:rsid w:val="00302EE7"/>
    <w:rsid w:val="00312447"/>
    <w:rsid w:val="0033548C"/>
    <w:rsid w:val="003417B4"/>
    <w:rsid w:val="0034626A"/>
    <w:rsid w:val="00347E56"/>
    <w:rsid w:val="00366BEF"/>
    <w:rsid w:val="00370D97"/>
    <w:rsid w:val="003772E3"/>
    <w:rsid w:val="00381604"/>
    <w:rsid w:val="00384A7E"/>
    <w:rsid w:val="00395D94"/>
    <w:rsid w:val="00396328"/>
    <w:rsid w:val="003C012A"/>
    <w:rsid w:val="003D7D2F"/>
    <w:rsid w:val="003F21C2"/>
    <w:rsid w:val="003F3AB4"/>
    <w:rsid w:val="003F60BF"/>
    <w:rsid w:val="00420292"/>
    <w:rsid w:val="00430787"/>
    <w:rsid w:val="00454D82"/>
    <w:rsid w:val="0047398F"/>
    <w:rsid w:val="00487F92"/>
    <w:rsid w:val="00493B25"/>
    <w:rsid w:val="004A5B97"/>
    <w:rsid w:val="004C3FF4"/>
    <w:rsid w:val="004E0637"/>
    <w:rsid w:val="004E7DFE"/>
    <w:rsid w:val="004F1192"/>
    <w:rsid w:val="004F5636"/>
    <w:rsid w:val="00510C86"/>
    <w:rsid w:val="00517774"/>
    <w:rsid w:val="00521F9A"/>
    <w:rsid w:val="00525949"/>
    <w:rsid w:val="005337E6"/>
    <w:rsid w:val="00540AFA"/>
    <w:rsid w:val="005417A8"/>
    <w:rsid w:val="0054595D"/>
    <w:rsid w:val="00546E3E"/>
    <w:rsid w:val="0056158C"/>
    <w:rsid w:val="005A2DBA"/>
    <w:rsid w:val="005B1CF3"/>
    <w:rsid w:val="005B5064"/>
    <w:rsid w:val="005C0728"/>
    <w:rsid w:val="005C5C3B"/>
    <w:rsid w:val="005D1ADE"/>
    <w:rsid w:val="005D5A38"/>
    <w:rsid w:val="005E3826"/>
    <w:rsid w:val="006236CB"/>
    <w:rsid w:val="00624401"/>
    <w:rsid w:val="00661ACD"/>
    <w:rsid w:val="00662583"/>
    <w:rsid w:val="00664291"/>
    <w:rsid w:val="0066548C"/>
    <w:rsid w:val="006C1A8D"/>
    <w:rsid w:val="006D5F9A"/>
    <w:rsid w:val="006E0F85"/>
    <w:rsid w:val="006E1CC8"/>
    <w:rsid w:val="007107A1"/>
    <w:rsid w:val="00711206"/>
    <w:rsid w:val="0072655A"/>
    <w:rsid w:val="00732321"/>
    <w:rsid w:val="00732F63"/>
    <w:rsid w:val="0074735C"/>
    <w:rsid w:val="00752E32"/>
    <w:rsid w:val="00760CF0"/>
    <w:rsid w:val="00763038"/>
    <w:rsid w:val="00764174"/>
    <w:rsid w:val="00786B4E"/>
    <w:rsid w:val="0079422E"/>
    <w:rsid w:val="007947B4"/>
    <w:rsid w:val="007A5DC4"/>
    <w:rsid w:val="007A7D01"/>
    <w:rsid w:val="007B7D44"/>
    <w:rsid w:val="007D7990"/>
    <w:rsid w:val="007E218F"/>
    <w:rsid w:val="007F4E2E"/>
    <w:rsid w:val="007F51E1"/>
    <w:rsid w:val="007F634B"/>
    <w:rsid w:val="00812CEC"/>
    <w:rsid w:val="00814CDB"/>
    <w:rsid w:val="00816A7E"/>
    <w:rsid w:val="008271A1"/>
    <w:rsid w:val="00846581"/>
    <w:rsid w:val="00846F38"/>
    <w:rsid w:val="00850A8C"/>
    <w:rsid w:val="00854B7D"/>
    <w:rsid w:val="00872887"/>
    <w:rsid w:val="0087623F"/>
    <w:rsid w:val="00882849"/>
    <w:rsid w:val="00882AA8"/>
    <w:rsid w:val="008A1D9F"/>
    <w:rsid w:val="008A21D5"/>
    <w:rsid w:val="008C1DE7"/>
    <w:rsid w:val="008D48AD"/>
    <w:rsid w:val="008E00B6"/>
    <w:rsid w:val="008E5735"/>
    <w:rsid w:val="00902D93"/>
    <w:rsid w:val="0091176C"/>
    <w:rsid w:val="009148D6"/>
    <w:rsid w:val="0092293C"/>
    <w:rsid w:val="00936444"/>
    <w:rsid w:val="0094434A"/>
    <w:rsid w:val="00946702"/>
    <w:rsid w:val="0096402C"/>
    <w:rsid w:val="00975B96"/>
    <w:rsid w:val="009858D4"/>
    <w:rsid w:val="009A138D"/>
    <w:rsid w:val="009A33E6"/>
    <w:rsid w:val="009B0659"/>
    <w:rsid w:val="009B094A"/>
    <w:rsid w:val="009D2175"/>
    <w:rsid w:val="009E3144"/>
    <w:rsid w:val="009E32FE"/>
    <w:rsid w:val="009E3CBF"/>
    <w:rsid w:val="00A0037D"/>
    <w:rsid w:val="00A11074"/>
    <w:rsid w:val="00A55B71"/>
    <w:rsid w:val="00A57B45"/>
    <w:rsid w:val="00A654F0"/>
    <w:rsid w:val="00A85417"/>
    <w:rsid w:val="00A91C9C"/>
    <w:rsid w:val="00A92D8B"/>
    <w:rsid w:val="00A9756E"/>
    <w:rsid w:val="00A97E48"/>
    <w:rsid w:val="00AC36E4"/>
    <w:rsid w:val="00AD0D5B"/>
    <w:rsid w:val="00AE2A9B"/>
    <w:rsid w:val="00B00A48"/>
    <w:rsid w:val="00B04A1A"/>
    <w:rsid w:val="00B26107"/>
    <w:rsid w:val="00B32E0A"/>
    <w:rsid w:val="00B33241"/>
    <w:rsid w:val="00B334E6"/>
    <w:rsid w:val="00B554EF"/>
    <w:rsid w:val="00B57A50"/>
    <w:rsid w:val="00B701C7"/>
    <w:rsid w:val="00B77A97"/>
    <w:rsid w:val="00B90835"/>
    <w:rsid w:val="00B90F3F"/>
    <w:rsid w:val="00B942F3"/>
    <w:rsid w:val="00BA2126"/>
    <w:rsid w:val="00BA3F64"/>
    <w:rsid w:val="00BB64D9"/>
    <w:rsid w:val="00BB64EC"/>
    <w:rsid w:val="00BC50B8"/>
    <w:rsid w:val="00BD3361"/>
    <w:rsid w:val="00BD796A"/>
    <w:rsid w:val="00BF6308"/>
    <w:rsid w:val="00BF740C"/>
    <w:rsid w:val="00C208A8"/>
    <w:rsid w:val="00C2646A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2674B"/>
    <w:rsid w:val="00D33DE5"/>
    <w:rsid w:val="00D3641D"/>
    <w:rsid w:val="00D406B3"/>
    <w:rsid w:val="00D458FB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B2E87"/>
    <w:rsid w:val="00DB4039"/>
    <w:rsid w:val="00DB7C2E"/>
    <w:rsid w:val="00DC3987"/>
    <w:rsid w:val="00DD519B"/>
    <w:rsid w:val="00DE11F2"/>
    <w:rsid w:val="00DF0A9A"/>
    <w:rsid w:val="00E33B3C"/>
    <w:rsid w:val="00E42F5D"/>
    <w:rsid w:val="00E57A2D"/>
    <w:rsid w:val="00E741BF"/>
    <w:rsid w:val="00E85CB2"/>
    <w:rsid w:val="00EA5FF0"/>
    <w:rsid w:val="00EB7D08"/>
    <w:rsid w:val="00EC5353"/>
    <w:rsid w:val="00ED4174"/>
    <w:rsid w:val="00ED5A79"/>
    <w:rsid w:val="00ED6C2A"/>
    <w:rsid w:val="00EE736C"/>
    <w:rsid w:val="00EF3387"/>
    <w:rsid w:val="00F10D6B"/>
    <w:rsid w:val="00F20E06"/>
    <w:rsid w:val="00F50EB4"/>
    <w:rsid w:val="00F660EA"/>
    <w:rsid w:val="00F715D4"/>
    <w:rsid w:val="00F77045"/>
    <w:rsid w:val="00FC4200"/>
    <w:rsid w:val="00FD5447"/>
    <w:rsid w:val="00FE7F89"/>
    <w:rsid w:val="00FF3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A8D0E-B713-4C78-B830-BDAC2F6B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ymanski</dc:creator>
  <cp:keywords/>
  <dc:description/>
  <cp:lastModifiedBy>pszymanski</cp:lastModifiedBy>
  <cp:revision>3</cp:revision>
  <cp:lastPrinted>2016-10-03T11:03:00Z</cp:lastPrinted>
  <dcterms:created xsi:type="dcterms:W3CDTF">2017-03-07T12:10:00Z</dcterms:created>
  <dcterms:modified xsi:type="dcterms:W3CDTF">2017-03-07T12:17:00Z</dcterms:modified>
</cp:coreProperties>
</file>